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35F9" w14:textId="5A688D68" w:rsidR="006718D4" w:rsidRDefault="00144C52" w:rsidP="00E912F6">
      <w:pPr>
        <w:pStyle w:val="En-tte"/>
        <w:tabs>
          <w:tab w:val="clear" w:pos="4536"/>
          <w:tab w:val="clear" w:pos="9072"/>
        </w:tabs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E6D78C8" wp14:editId="769C4351">
                <wp:simplePos x="0" y="0"/>
                <wp:positionH relativeFrom="column">
                  <wp:posOffset>769620</wp:posOffset>
                </wp:positionH>
                <wp:positionV relativeFrom="paragraph">
                  <wp:posOffset>4968050</wp:posOffset>
                </wp:positionV>
                <wp:extent cx="571500" cy="514350"/>
                <wp:effectExtent l="57150" t="57150" r="57150" b="57150"/>
                <wp:wrapNone/>
                <wp:docPr id="317" name="Forme libre : forme 317" descr="Avertiss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14350"/>
                        </a:xfrm>
                        <a:custGeom>
                          <a:avLst/>
                          <a:gdLst>
                            <a:gd name="connsiteX0" fmla="*/ 549797 w 554751"/>
                            <a:gd name="connsiteY0" fmla="*/ 449700 h 490987"/>
                            <a:gd name="connsiteX1" fmla="*/ 300477 w 554751"/>
                            <a:gd name="connsiteY1" fmla="*/ 16101 h 490987"/>
                            <a:gd name="connsiteX2" fmla="*/ 256480 w 554751"/>
                            <a:gd name="connsiteY2" fmla="*/ 16101 h 490987"/>
                            <a:gd name="connsiteX3" fmla="*/ 6522 w 554751"/>
                            <a:gd name="connsiteY3" fmla="*/ 449700 h 490987"/>
                            <a:gd name="connsiteX4" fmla="*/ 28840 w 554751"/>
                            <a:gd name="connsiteY4" fmla="*/ 487958 h 490987"/>
                            <a:gd name="connsiteX5" fmla="*/ 278160 w 554751"/>
                            <a:gd name="connsiteY5" fmla="*/ 487958 h 490987"/>
                            <a:gd name="connsiteX6" fmla="*/ 527479 w 554751"/>
                            <a:gd name="connsiteY6" fmla="*/ 487958 h 490987"/>
                            <a:gd name="connsiteX7" fmla="*/ 549797 w 554751"/>
                            <a:gd name="connsiteY7" fmla="*/ 449700 h 490987"/>
                            <a:gd name="connsiteX8" fmla="*/ 259030 w 554751"/>
                            <a:gd name="connsiteY8" fmla="*/ 118124 h 490987"/>
                            <a:gd name="connsiteX9" fmla="*/ 297289 w 554751"/>
                            <a:gd name="connsiteY9" fmla="*/ 118124 h 490987"/>
                            <a:gd name="connsiteX10" fmla="*/ 297289 w 554751"/>
                            <a:gd name="connsiteY10" fmla="*/ 341300 h 490987"/>
                            <a:gd name="connsiteX11" fmla="*/ 259030 w 554751"/>
                            <a:gd name="connsiteY11" fmla="*/ 341300 h 490987"/>
                            <a:gd name="connsiteX12" fmla="*/ 259030 w 554751"/>
                            <a:gd name="connsiteY12" fmla="*/ 118124 h 490987"/>
                            <a:gd name="connsiteX13" fmla="*/ 278160 w 554751"/>
                            <a:gd name="connsiteY13" fmla="*/ 430570 h 490987"/>
                            <a:gd name="connsiteX14" fmla="*/ 246277 w 554751"/>
                            <a:gd name="connsiteY14" fmla="*/ 398688 h 490987"/>
                            <a:gd name="connsiteX15" fmla="*/ 278160 w 554751"/>
                            <a:gd name="connsiteY15" fmla="*/ 366806 h 490987"/>
                            <a:gd name="connsiteX16" fmla="*/ 310042 w 554751"/>
                            <a:gd name="connsiteY16" fmla="*/ 398688 h 490987"/>
                            <a:gd name="connsiteX17" fmla="*/ 278160 w 554751"/>
                            <a:gd name="connsiteY17" fmla="*/ 430570 h 490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54751" h="490987">
                              <a:moveTo>
                                <a:pt x="549797" y="449700"/>
                              </a:moveTo>
                              <a:lnTo>
                                <a:pt x="300477" y="16101"/>
                              </a:lnTo>
                              <a:cubicBezTo>
                                <a:pt x="290913" y="-1116"/>
                                <a:pt x="266044" y="-1116"/>
                                <a:pt x="256480" y="16101"/>
                              </a:cubicBezTo>
                              <a:lnTo>
                                <a:pt x="6522" y="449700"/>
                              </a:lnTo>
                              <a:cubicBezTo>
                                <a:pt x="-3042" y="466916"/>
                                <a:pt x="9073" y="487958"/>
                                <a:pt x="28840" y="487958"/>
                              </a:cubicBezTo>
                              <a:lnTo>
                                <a:pt x="278160" y="487958"/>
                              </a:lnTo>
                              <a:lnTo>
                                <a:pt x="527479" y="487958"/>
                              </a:lnTo>
                              <a:cubicBezTo>
                                <a:pt x="547246" y="487958"/>
                                <a:pt x="559361" y="466916"/>
                                <a:pt x="549797" y="449700"/>
                              </a:cubicBezTo>
                              <a:close/>
                              <a:moveTo>
                                <a:pt x="259030" y="118124"/>
                              </a:moveTo>
                              <a:lnTo>
                                <a:pt x="297289" y="118124"/>
                              </a:lnTo>
                              <a:lnTo>
                                <a:pt x="297289" y="341300"/>
                              </a:lnTo>
                              <a:lnTo>
                                <a:pt x="259030" y="341300"/>
                              </a:lnTo>
                              <a:lnTo>
                                <a:pt x="259030" y="118124"/>
                              </a:lnTo>
                              <a:close/>
                              <a:moveTo>
                                <a:pt x="278160" y="430570"/>
                              </a:moveTo>
                              <a:cubicBezTo>
                                <a:pt x="260306" y="430570"/>
                                <a:pt x="246277" y="416542"/>
                                <a:pt x="246277" y="398688"/>
                              </a:cubicBezTo>
                              <a:cubicBezTo>
                                <a:pt x="246277" y="380834"/>
                                <a:pt x="260306" y="366806"/>
                                <a:pt x="278160" y="366806"/>
                              </a:cubicBezTo>
                              <a:cubicBezTo>
                                <a:pt x="296014" y="366806"/>
                                <a:pt x="310042" y="380834"/>
                                <a:pt x="310042" y="398688"/>
                              </a:cubicBezTo>
                              <a:cubicBezTo>
                                <a:pt x="310042" y="416542"/>
                                <a:pt x="296014" y="430570"/>
                                <a:pt x="278160" y="430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6350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0027" id="Forme libre : forme 317" o:spid="_x0000_s1026" alt="Avertissement" style="position:absolute;margin-left:60.6pt;margin-top:391.2pt;width:45pt;height:40.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751,49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" path="m549797,449700l300477,16101v-9564,-17217,-34433,-17217,-43997,l6522,449700v-9564,17216,2551,38258,22318,38258l278160,487958r249319,c547246,487958,559361,466916,549797,449700xm259030,118124r38259,l297289,341300r-38259,l259030,118124xm278160,430570v-17854,,-31883,-14028,-31883,-31882c246277,380834,260306,366806,278160,366806v17854,,31882,14028,31882,31882c310042,416542,296014,430570,278160,430570xe" fillcolor="red" strokecolor="#ffc000" strokeweight=".5pt">
                <v:stroke joinstyle="miter"/>
                <v:path arrowok="t" o:connecttype="custom" o:connectlocs="566396,471098;309549,16867;264224,16867;6719,471098;29711,511177;286558,511177;543405,511177;566396,471098;266851,123745;306265,123745;306265,357540;266851,357540;266851,123745;286558,451058;253713,417659;286558,384260;319403,417659;286558,451058" o:connectangles="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EBF42A" wp14:editId="25398390">
                <wp:simplePos x="0" y="0"/>
                <wp:positionH relativeFrom="margin">
                  <wp:posOffset>-1311</wp:posOffset>
                </wp:positionH>
                <wp:positionV relativeFrom="paragraph">
                  <wp:posOffset>5470739</wp:posOffset>
                </wp:positionV>
                <wp:extent cx="2247900" cy="860096"/>
                <wp:effectExtent l="38100" t="38100" r="114300" b="111760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600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42AD23" w14:textId="77777777" w:rsidR="001311C2" w:rsidRPr="00144C52" w:rsidRDefault="001311C2" w:rsidP="00B57675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0"/>
                              </w:rPr>
                            </w:pPr>
                            <w:r w:rsidRPr="00144C52">
                              <w:rPr>
                                <w:color w:val="0070C0"/>
                                <w:sz w:val="24"/>
                                <w:szCs w:val="20"/>
                              </w:rPr>
                              <w:t xml:space="preserve">Si besoin, faites rapidement </w:t>
                            </w:r>
                            <w:r w:rsidRPr="00144C52">
                              <w:rPr>
                                <w:b/>
                                <w:color w:val="0070C0"/>
                                <w:sz w:val="24"/>
                                <w:szCs w:val="20"/>
                              </w:rPr>
                              <w:t>corriger vos documents</w:t>
                            </w:r>
                            <w:r w:rsidRPr="00144C52">
                              <w:rPr>
                                <w:color w:val="0070C0"/>
                                <w:sz w:val="24"/>
                                <w:szCs w:val="20"/>
                              </w:rPr>
                              <w:t xml:space="preserve"> d’identité auprès de l’état civil de votre 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F42A" id="_x0000_t202" coordsize="21600,21600" o:spt="202" path="m,l,21600r21600,l21600,xe">
                <v:stroke joinstyle="miter"/>
                <v:path gradientshapeok="t" o:connecttype="rect"/>
              </v:shapetype>
              <v:shape id="Zone de texte 313" o:spid="_x0000_s1026" type="#_x0000_t202" style="position:absolute;margin-left:-.1pt;margin-top:430.75pt;width:177pt;height:67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" fillcolor="window" strokecolor="#0070c0" strokeweight="1pt">
                <v:shadow on="t" color="black" opacity="26214f" origin="-.5,-.5" offset=".74836mm,.74836mm"/>
                <v:textbox>
                  <w:txbxContent>
                    <w:p w14:paraId="3042AD23" w14:textId="77777777" w:rsidR="001311C2" w:rsidRPr="00144C52" w:rsidRDefault="001311C2" w:rsidP="00B57675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0"/>
                        </w:rPr>
                      </w:pPr>
                      <w:r w:rsidRPr="00144C52">
                        <w:rPr>
                          <w:color w:val="0070C0"/>
                          <w:sz w:val="24"/>
                          <w:szCs w:val="20"/>
                        </w:rPr>
                        <w:t xml:space="preserve">Si besoin, faites rapidement </w:t>
                      </w:r>
                      <w:r w:rsidRPr="00144C52">
                        <w:rPr>
                          <w:b/>
                          <w:color w:val="0070C0"/>
                          <w:sz w:val="24"/>
                          <w:szCs w:val="20"/>
                        </w:rPr>
                        <w:t>corriger vos documents</w:t>
                      </w:r>
                      <w:r w:rsidRPr="00144C52">
                        <w:rPr>
                          <w:color w:val="0070C0"/>
                          <w:sz w:val="24"/>
                          <w:szCs w:val="20"/>
                        </w:rPr>
                        <w:t xml:space="preserve"> d’identité auprès de l’état civil de votre comm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24384" distB="76835" distL="138684" distR="187960" simplePos="0" relativeHeight="251694080" behindDoc="0" locked="0" layoutInCell="1" allowOverlap="1" wp14:anchorId="5E65E5DF" wp14:editId="6C20EB1B">
            <wp:simplePos x="0" y="0"/>
            <wp:positionH relativeFrom="column">
              <wp:posOffset>522605</wp:posOffset>
            </wp:positionH>
            <wp:positionV relativeFrom="paragraph">
              <wp:posOffset>3408490</wp:posOffset>
            </wp:positionV>
            <wp:extent cx="1236345" cy="715010"/>
            <wp:effectExtent l="76200" t="171450" r="135255" b="218440"/>
            <wp:wrapNone/>
            <wp:docPr id="311" name="Image 311" descr="RÃ©sultat de recherche d'images pour &quot;carte vit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RÃ©sultat de recherche d'images pour &quot;carte vital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758653">
                      <a:off x="0" y="0"/>
                      <a:ext cx="123634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C52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62A4189A" wp14:editId="4FC91643">
            <wp:simplePos x="0" y="0"/>
            <wp:positionH relativeFrom="column">
              <wp:posOffset>1003935</wp:posOffset>
            </wp:positionH>
            <wp:positionV relativeFrom="paragraph">
              <wp:posOffset>1161860</wp:posOffset>
            </wp:positionV>
            <wp:extent cx="1031875" cy="504825"/>
            <wp:effectExtent l="0" t="0" r="0" b="9525"/>
            <wp:wrapNone/>
            <wp:docPr id="5" name="Image 5" descr="FranceConnec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Connect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BD9E52" wp14:editId="36CECC80">
                <wp:simplePos x="0" y="0"/>
                <wp:positionH relativeFrom="margin">
                  <wp:posOffset>-143510</wp:posOffset>
                </wp:positionH>
                <wp:positionV relativeFrom="paragraph">
                  <wp:posOffset>1921320</wp:posOffset>
                </wp:positionV>
                <wp:extent cx="2633848" cy="1045029"/>
                <wp:effectExtent l="38100" t="38100" r="109855" b="117475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848" cy="104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97BB5A" w14:textId="662E7D77" w:rsidR="00144C52" w:rsidRDefault="00E0690A" w:rsidP="00144C5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ources</w:t>
                            </w:r>
                            <w:r w:rsidR="00144C52" w:rsidRPr="00144C5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d’identité de confiance</w:t>
                            </w:r>
                            <w:r w:rsidR="00144C52" w:rsidRPr="00144C52">
                              <w:rPr>
                                <w:sz w:val="28"/>
                                <w:szCs w:val="24"/>
                              </w:rPr>
                              <w:t xml:space="preserve"> : </w:t>
                            </w:r>
                            <w:r w:rsidR="00144C52">
                              <w:rPr>
                                <w:sz w:val="24"/>
                              </w:rPr>
                              <w:br/>
                            </w:r>
                            <w:r w:rsidR="00144C52">
                              <w:t xml:space="preserve">passeport (tous pays), </w:t>
                            </w:r>
                          </w:p>
                          <w:p w14:paraId="34FB16DB" w14:textId="77777777" w:rsidR="00144C52" w:rsidRDefault="00144C52" w:rsidP="00144C52">
                            <w:pPr>
                              <w:spacing w:after="0"/>
                              <w:jc w:val="center"/>
                            </w:pPr>
                            <w:r>
                              <w:t xml:space="preserve">carte nationale d’identité (zone Euro), </w:t>
                            </w:r>
                            <w:r>
                              <w:br/>
                              <w:t>acte de naissance,</w:t>
                            </w:r>
                          </w:p>
                          <w:p w14:paraId="1FA89B04" w14:textId="5EBDB4E2" w:rsidR="00144C52" w:rsidRDefault="00144C52" w:rsidP="00144C52">
                            <w:pPr>
                              <w:spacing w:after="0"/>
                              <w:jc w:val="center"/>
                            </w:pPr>
                            <w:r>
                              <w:t xml:space="preserve">dispositif </w:t>
                            </w:r>
                            <w:r w:rsidR="00E0690A">
                              <w:t xml:space="preserve">numérique </w:t>
                            </w:r>
                            <w:r>
                              <w:t>d’identification agréé.</w:t>
                            </w:r>
                          </w:p>
                          <w:p w14:paraId="510729E1" w14:textId="1A85298D" w:rsidR="00316FA1" w:rsidRPr="00E912F6" w:rsidRDefault="00316FA1" w:rsidP="00B5767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9E52" id="Zone de texte 312" o:spid="_x0000_s1027" type="#_x0000_t202" style="position:absolute;margin-left:-11.3pt;margin-top:151.3pt;width:207.4pt;height:82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" strokecolor="#00b050">
                <v:shadow on="t" color="black" opacity="26214f" origin="-.5,-.5" offset=".74836mm,.74836mm"/>
                <v:textbox inset="2mm,1mm,2mm,1mm">
                  <w:txbxContent>
                    <w:p w14:paraId="0197BB5A" w14:textId="662E7D77" w:rsidR="00144C52" w:rsidRDefault="00E0690A" w:rsidP="00144C52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Sources</w:t>
                      </w:r>
                      <w:r w:rsidR="00144C52" w:rsidRPr="00144C52">
                        <w:rPr>
                          <w:b/>
                          <w:sz w:val="28"/>
                          <w:szCs w:val="24"/>
                        </w:rPr>
                        <w:t xml:space="preserve"> d’identité de confiance</w:t>
                      </w:r>
                      <w:r w:rsidR="00144C52" w:rsidRPr="00144C52">
                        <w:rPr>
                          <w:sz w:val="28"/>
                          <w:szCs w:val="24"/>
                        </w:rPr>
                        <w:t xml:space="preserve"> : </w:t>
                      </w:r>
                      <w:r w:rsidR="00144C52">
                        <w:rPr>
                          <w:sz w:val="24"/>
                        </w:rPr>
                        <w:br/>
                      </w:r>
                      <w:r w:rsidR="00144C52">
                        <w:t xml:space="preserve">passeport (tous pays), </w:t>
                      </w:r>
                    </w:p>
                    <w:p w14:paraId="34FB16DB" w14:textId="77777777" w:rsidR="00144C52" w:rsidRDefault="00144C52" w:rsidP="00144C52">
                      <w:pPr>
                        <w:spacing w:after="0"/>
                        <w:jc w:val="center"/>
                      </w:pPr>
                      <w:r>
                        <w:t xml:space="preserve">carte nationale d’identité (zone Euro), </w:t>
                      </w:r>
                      <w:r>
                        <w:br/>
                        <w:t>acte de naissance,</w:t>
                      </w:r>
                    </w:p>
                    <w:p w14:paraId="1FA89B04" w14:textId="5EBDB4E2" w:rsidR="00144C52" w:rsidRDefault="00144C52" w:rsidP="00144C52">
                      <w:pPr>
                        <w:spacing w:after="0"/>
                        <w:jc w:val="center"/>
                      </w:pPr>
                      <w:r>
                        <w:t xml:space="preserve">dispositif </w:t>
                      </w:r>
                      <w:r w:rsidR="00E0690A">
                        <w:t xml:space="preserve">numérique </w:t>
                      </w:r>
                      <w:r>
                        <w:t>d’identification agréé.</w:t>
                      </w:r>
                    </w:p>
                    <w:p w14:paraId="510729E1" w14:textId="1A85298D" w:rsidR="00316FA1" w:rsidRPr="00E912F6" w:rsidRDefault="00316FA1" w:rsidP="00B5767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C52">
        <w:rPr>
          <w:noProof/>
          <w:lang w:eastAsia="fr-FR"/>
        </w:rPr>
        <w:drawing>
          <wp:anchor distT="0" distB="0" distL="114300" distR="114300" simplePos="0" relativeHeight="251640828" behindDoc="0" locked="0" layoutInCell="1" allowOverlap="1" wp14:anchorId="6B5B836D" wp14:editId="7E20D982">
            <wp:simplePos x="0" y="0"/>
            <wp:positionH relativeFrom="column">
              <wp:posOffset>1331595</wp:posOffset>
            </wp:positionH>
            <wp:positionV relativeFrom="paragraph">
              <wp:posOffset>1511935</wp:posOffset>
            </wp:positionV>
            <wp:extent cx="619125" cy="676275"/>
            <wp:effectExtent l="0" t="0" r="9525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803" behindDoc="0" locked="0" layoutInCell="1" allowOverlap="1" wp14:anchorId="10C92875" wp14:editId="7805AC97">
            <wp:simplePos x="0" y="0"/>
            <wp:positionH relativeFrom="margin">
              <wp:posOffset>129540</wp:posOffset>
            </wp:positionH>
            <wp:positionV relativeFrom="paragraph">
              <wp:posOffset>1164590</wp:posOffset>
            </wp:positionV>
            <wp:extent cx="1496695" cy="1221105"/>
            <wp:effectExtent l="38100" t="38100" r="65405" b="93345"/>
            <wp:wrapNone/>
            <wp:docPr id="4" name="Image 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F6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30647CE8" wp14:editId="1A1895E4">
            <wp:simplePos x="0" y="0"/>
            <wp:positionH relativeFrom="margin">
              <wp:posOffset>8974455</wp:posOffset>
            </wp:positionH>
            <wp:positionV relativeFrom="paragraph">
              <wp:posOffset>4988034</wp:posOffset>
            </wp:positionV>
            <wp:extent cx="590550" cy="1271905"/>
            <wp:effectExtent l="38100" t="38100" r="76200" b="9969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armaci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271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B1BDA" wp14:editId="42A853BC">
                <wp:simplePos x="0" y="0"/>
                <wp:positionH relativeFrom="column">
                  <wp:posOffset>8505190</wp:posOffset>
                </wp:positionH>
                <wp:positionV relativeFrom="paragraph">
                  <wp:posOffset>4369435</wp:posOffset>
                </wp:positionV>
                <wp:extent cx="1508125" cy="1947545"/>
                <wp:effectExtent l="38100" t="38100" r="111125" b="10985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947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E14B96" w14:textId="31E952C0" w:rsidR="00151FBB" w:rsidRPr="00E912F6" w:rsidRDefault="00B77CC0" w:rsidP="00E912F6">
                            <w:pPr>
                              <w:pStyle w:val="Corpsdetexte3"/>
                            </w:pPr>
                            <w:r>
                              <w:t>Recevoir</w:t>
                            </w:r>
                            <w:r w:rsidR="00C52367">
                              <w:t xml:space="preserve"> le bon </w:t>
                            </w:r>
                            <w:r>
                              <w:t>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B1BDA" id="Zone de texte 2" o:spid="_x0000_s1028" type="#_x0000_t202" style="position:absolute;margin-left:669.7pt;margin-top:344.05pt;width:118.75pt;height:153.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4CE14B96" w14:textId="31E952C0" w:rsidR="00151FBB" w:rsidRPr="00E912F6" w:rsidRDefault="00B77CC0" w:rsidP="00E912F6">
                      <w:pPr>
                        <w:pStyle w:val="Corpsdetexte3"/>
                      </w:pPr>
                      <w:r>
                        <w:t>Recevoir</w:t>
                      </w:r>
                      <w:r w:rsidR="00C52367">
                        <w:t xml:space="preserve"> le bon </w:t>
                      </w:r>
                      <w:r>
                        <w:t>traitement</w:t>
                      </w:r>
                    </w:p>
                  </w:txbxContent>
                </v:textbox>
              </v:shape>
            </w:pict>
          </mc:Fallback>
        </mc:AlternateContent>
      </w:r>
      <w:r w:rsidR="003E5A43">
        <w:rPr>
          <w:noProof/>
          <w:sz w:val="28"/>
          <w:lang w:eastAsia="fr-FR"/>
        </w:rPr>
        <w:drawing>
          <wp:anchor distT="0" distB="0" distL="114300" distR="114300" simplePos="0" relativeHeight="251709440" behindDoc="0" locked="0" layoutInCell="1" allowOverlap="1" wp14:anchorId="4EA12F75" wp14:editId="18A68561">
            <wp:simplePos x="0" y="0"/>
            <wp:positionH relativeFrom="column">
              <wp:posOffset>4290695</wp:posOffset>
            </wp:positionH>
            <wp:positionV relativeFrom="paragraph">
              <wp:posOffset>412224</wp:posOffset>
            </wp:positionV>
            <wp:extent cx="772160" cy="772160"/>
            <wp:effectExtent l="0" t="0" r="8890" b="0"/>
            <wp:wrapNone/>
            <wp:docPr id="12" name="Graphique 12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loyeeBadge.svg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A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7A6F7" wp14:editId="08AD2B93">
                <wp:simplePos x="0" y="0"/>
                <wp:positionH relativeFrom="margin">
                  <wp:posOffset>5468620</wp:posOffset>
                </wp:positionH>
                <wp:positionV relativeFrom="paragraph">
                  <wp:posOffset>2000141</wp:posOffset>
                </wp:positionV>
                <wp:extent cx="1686560" cy="645795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01090" w14:textId="77777777" w:rsidR="00DB5243" w:rsidRPr="00E912F6" w:rsidRDefault="00DB5243" w:rsidP="00E912F6">
                            <w:pPr>
                              <w:pStyle w:val="Corpsdetexte"/>
                            </w:pPr>
                            <w:r w:rsidRPr="00E912F6">
                              <w:t>Pourquoi</w:t>
                            </w:r>
                            <w:r w:rsidR="00104F3A" w:rsidRPr="00E912F6">
                              <w:t xml:space="preserve"> est-ce important</w:t>
                            </w:r>
                            <w:r w:rsidRPr="00E912F6"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A6F7" id="_x0000_s1029" type="#_x0000_t202" style="position:absolute;margin-left:430.6pt;margin-top:157.5pt;width:132.8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" filled="f" stroked="f">
                <v:textbox>
                  <w:txbxContent>
                    <w:p w14:paraId="5EE01090" w14:textId="77777777" w:rsidR="00DB5243" w:rsidRPr="00E912F6" w:rsidRDefault="00DB5243" w:rsidP="00E912F6">
                      <w:pPr>
                        <w:pStyle w:val="Corpsdetexte"/>
                      </w:pPr>
                      <w:r w:rsidRPr="00E912F6">
                        <w:t>Pourquoi</w:t>
                      </w:r>
                      <w:r w:rsidR="00104F3A" w:rsidRPr="00E912F6">
                        <w:t xml:space="preserve"> est-ce important</w:t>
                      </w:r>
                      <w:r w:rsidRPr="00E912F6"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766D51B5" wp14:editId="5AE48C81">
                <wp:simplePos x="0" y="0"/>
                <wp:positionH relativeFrom="column">
                  <wp:posOffset>5283835</wp:posOffset>
                </wp:positionH>
                <wp:positionV relativeFrom="paragraph">
                  <wp:posOffset>1957070</wp:posOffset>
                </wp:positionV>
                <wp:extent cx="2080260" cy="711835"/>
                <wp:effectExtent l="38100" t="38100" r="91440" b="354965"/>
                <wp:wrapNone/>
                <wp:docPr id="6" name="Bulle narrative :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711835"/>
                        </a:xfrm>
                        <a:prstGeom prst="wedgeEllipseCallout">
                          <a:avLst>
                            <a:gd name="adj1" fmla="val 1417"/>
                            <a:gd name="adj2" fmla="val 841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1E40" w14:textId="77777777" w:rsidR="003D5EF9" w:rsidRDefault="003D5EF9" w:rsidP="003D5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D51B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" o:spid="_x0000_s1030" type="#_x0000_t63" style="position:absolute;margin-left:416.05pt;margin-top:154.1pt;width:163.8pt;height:56.0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" adj="11106,28974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6E2C1E40" w14:textId="77777777" w:rsidR="003D5EF9" w:rsidRDefault="003D5EF9" w:rsidP="003D5E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77F6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CEF2588" wp14:editId="4D7F7EC3">
            <wp:simplePos x="0" y="0"/>
            <wp:positionH relativeFrom="column">
              <wp:posOffset>3613150</wp:posOffset>
            </wp:positionH>
            <wp:positionV relativeFrom="paragraph">
              <wp:posOffset>2553970</wp:posOffset>
            </wp:positionV>
            <wp:extent cx="669925" cy="805815"/>
            <wp:effectExtent l="0" t="0" r="0" b="0"/>
            <wp:wrapNone/>
            <wp:docPr id="291" name="Graphique 291" descr="Flèch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raphique 291" descr="Flèche : courbe dans le sens des aiguilles d’une mont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F2EED10" wp14:editId="364939B5">
            <wp:simplePos x="0" y="0"/>
            <wp:positionH relativeFrom="column">
              <wp:posOffset>3613259</wp:posOffset>
            </wp:positionH>
            <wp:positionV relativeFrom="paragraph">
              <wp:posOffset>3704590</wp:posOffset>
            </wp:positionV>
            <wp:extent cx="675005" cy="824865"/>
            <wp:effectExtent l="0" t="0" r="0" b="0"/>
            <wp:wrapNone/>
            <wp:docPr id="294" name="Graphique 294" descr="Flèch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Graphique 294" descr="Flèche : courbe dans le sens des aiguilles d’une mont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7500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237A5C1" wp14:editId="1BDE9E27">
            <wp:simplePos x="0" y="0"/>
            <wp:positionH relativeFrom="column">
              <wp:posOffset>8357870</wp:posOffset>
            </wp:positionH>
            <wp:positionV relativeFrom="paragraph">
              <wp:posOffset>2553970</wp:posOffset>
            </wp:positionV>
            <wp:extent cx="675005" cy="824865"/>
            <wp:effectExtent l="0" t="0" r="0" b="0"/>
            <wp:wrapNone/>
            <wp:docPr id="292" name="Graphique 292" descr="Flèch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Graphique 292" descr="Flèche : courbe dans le sens des aiguilles d’une mont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500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6660B1F" wp14:editId="53C56CA4">
            <wp:simplePos x="0" y="0"/>
            <wp:positionH relativeFrom="column">
              <wp:posOffset>8358396</wp:posOffset>
            </wp:positionH>
            <wp:positionV relativeFrom="paragraph">
              <wp:posOffset>3721100</wp:posOffset>
            </wp:positionV>
            <wp:extent cx="669925" cy="805815"/>
            <wp:effectExtent l="0" t="0" r="0" b="0"/>
            <wp:wrapNone/>
            <wp:docPr id="293" name="Graphique 293" descr="Flèch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Graphique 293" descr="Flèche : courbe dans le sens des aiguilles d’une mont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99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E5BB40" wp14:editId="234D60C4">
                <wp:simplePos x="0" y="0"/>
                <wp:positionH relativeFrom="column">
                  <wp:posOffset>4085590</wp:posOffset>
                </wp:positionH>
                <wp:positionV relativeFrom="paragraph">
                  <wp:posOffset>2934444</wp:posOffset>
                </wp:positionV>
                <wp:extent cx="4461641" cy="1248785"/>
                <wp:effectExtent l="38100" t="38100" r="110490" b="12319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641" cy="1248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8AC867">
                              <a:lumMod val="50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F48603" w14:textId="7B681598" w:rsidR="00151FBB" w:rsidRPr="00E912F6" w:rsidRDefault="00151FBB" w:rsidP="00E912F6">
                            <w:pPr>
                              <w:pStyle w:val="Corpsdetexte2"/>
                            </w:pPr>
                            <w:r w:rsidRPr="00E912F6">
                              <w:t xml:space="preserve">La bonne identification des </w:t>
                            </w:r>
                            <w:r w:rsidR="005F467B">
                              <w:t>DONNEES</w:t>
                            </w:r>
                            <w:r w:rsidRPr="00E912F6">
                              <w:t xml:space="preserve"> de santé conditionne la sécurité des echanges d’informations entre professionnels </w:t>
                            </w:r>
                            <w:r w:rsidRPr="00E912F6">
                              <w:br/>
                              <w:t>tout au long du parcours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BB40" id="Zone de texte 200" o:spid="_x0000_s1031" type="#_x0000_t202" style="position:absolute;margin-left:321.7pt;margin-top:231.05pt;width:351.3pt;height:9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" fillcolor="#e2efd9 [665]" strokecolor="#426f28" strokeweight=".5pt">
                <v:shadow on="t" color="black" opacity="26214f" origin="-.5,-.5" offset=".74836mm,.74836mm"/>
                <v:textbox inset=",7.2pt,,0">
                  <w:txbxContent>
                    <w:p w14:paraId="3DF48603" w14:textId="7B681598" w:rsidR="00151FBB" w:rsidRPr="00E912F6" w:rsidRDefault="00151FBB" w:rsidP="00E912F6">
                      <w:pPr>
                        <w:pStyle w:val="Corpsdetexte2"/>
                      </w:pPr>
                      <w:r w:rsidRPr="00E912F6">
                        <w:t xml:space="preserve">La bonne identification des </w:t>
                      </w:r>
                      <w:r w:rsidR="005F467B">
                        <w:t>DONNEES</w:t>
                      </w:r>
                      <w:r w:rsidRPr="00E912F6">
                        <w:t xml:space="preserve"> de santé conditionne la sécurité des echanges d’informations entre professionnels </w:t>
                      </w:r>
                      <w:r w:rsidRPr="00E912F6">
                        <w:br/>
                        <w:t>tout au long du parcours de santé</w:t>
                      </w:r>
                    </w:p>
                  </w:txbxContent>
                </v:textbox>
              </v:shape>
            </w:pict>
          </mc:Fallback>
        </mc:AlternateContent>
      </w:r>
      <w:r w:rsidR="001577F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8602DC" wp14:editId="393E1C70">
                <wp:simplePos x="0" y="0"/>
                <wp:positionH relativeFrom="margin">
                  <wp:posOffset>4445</wp:posOffset>
                </wp:positionH>
                <wp:positionV relativeFrom="paragraph">
                  <wp:posOffset>3866515</wp:posOffset>
                </wp:positionV>
                <wp:extent cx="2238375" cy="762000"/>
                <wp:effectExtent l="38100" t="38100" r="123825" b="11430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1E1848" w14:textId="7C5BF214" w:rsidR="00254C88" w:rsidRPr="009E5A92" w:rsidRDefault="00254C88" w:rsidP="00B576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E5A92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Attention : la carte vitale n’est pas un document d’identité</w:t>
                            </w:r>
                            <w:r w:rsidR="00144C52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536010" w:rsidRPr="009E5A92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02DC" id="Zone de texte 310" o:spid="_x0000_s1032" type="#_x0000_t202" style="position:absolute;margin-left:.35pt;margin-top:304.45pt;width:176.25pt;height:6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" strokecolor="red">
                <v:shadow on="t" color="black" opacity="26214f" origin="-.5,-.5" offset=".74836mm,.74836mm"/>
                <v:textbox>
                  <w:txbxContent>
                    <w:p w14:paraId="101E1848" w14:textId="7C5BF214" w:rsidR="00254C88" w:rsidRPr="009E5A92" w:rsidRDefault="00254C88" w:rsidP="00B5767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E5A92">
                        <w:rPr>
                          <w:b/>
                          <w:i/>
                          <w:color w:val="FF0000"/>
                          <w:sz w:val="28"/>
                        </w:rPr>
                        <w:t>Attention : la carte vitale n’est pas un document d’identité</w:t>
                      </w:r>
                      <w:r w:rsidR="00144C52">
                        <w:rPr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="00536010" w:rsidRPr="009E5A92">
                        <w:rPr>
                          <w:b/>
                          <w:i/>
                          <w:color w:val="FF0000"/>
                          <w:sz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3C99" wp14:editId="770AAF11">
                <wp:simplePos x="0" y="0"/>
                <wp:positionH relativeFrom="margin">
                  <wp:posOffset>1058545</wp:posOffset>
                </wp:positionH>
                <wp:positionV relativeFrom="paragraph">
                  <wp:posOffset>-74821</wp:posOffset>
                </wp:positionV>
                <wp:extent cx="7819390" cy="5143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93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00484" w14:textId="77777777" w:rsidR="00620E69" w:rsidRPr="00FB296B" w:rsidRDefault="00620E69" w:rsidP="00620E69">
                            <w:pPr>
                              <w:jc w:val="center"/>
                              <w:rPr>
                                <w:b/>
                                <w:color w:val="00B400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296B">
                              <w:rPr>
                                <w:b/>
                                <w:color w:val="00B400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ien vous identifier pour </w:t>
                            </w:r>
                            <w:r w:rsidR="009E5A92" w:rsidRPr="00FB296B">
                              <w:rPr>
                                <w:b/>
                                <w:color w:val="00B400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ien </w:t>
                            </w:r>
                            <w:r w:rsidRPr="00FB296B">
                              <w:rPr>
                                <w:b/>
                                <w:color w:val="00B400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vous soig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3C99" id="Zone de texte 3" o:spid="_x0000_s1033" type="#_x0000_t202" style="position:absolute;margin-left:83.35pt;margin-top:-5.9pt;width:615.7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" filled="f" stroked="f">
                <v:textbox>
                  <w:txbxContent>
                    <w:p w14:paraId="35A00484" w14:textId="77777777" w:rsidR="00620E69" w:rsidRPr="00FB296B" w:rsidRDefault="00620E69" w:rsidP="00620E69">
                      <w:pPr>
                        <w:jc w:val="center"/>
                        <w:rPr>
                          <w:b/>
                          <w:color w:val="00B400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296B">
                        <w:rPr>
                          <w:b/>
                          <w:color w:val="00B400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ien vous identifier pour </w:t>
                      </w:r>
                      <w:r w:rsidR="009E5A92" w:rsidRPr="00FB296B">
                        <w:rPr>
                          <w:b/>
                          <w:color w:val="00B400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ien </w:t>
                      </w:r>
                      <w:r w:rsidRPr="00FB296B">
                        <w:rPr>
                          <w:b/>
                          <w:color w:val="00B400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vous soign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B182F" wp14:editId="290BAA67">
                <wp:simplePos x="0" y="0"/>
                <wp:positionH relativeFrom="page">
                  <wp:posOffset>544830</wp:posOffset>
                </wp:positionH>
                <wp:positionV relativeFrom="paragraph">
                  <wp:posOffset>6588125</wp:posOffset>
                </wp:positionV>
                <wp:extent cx="9615805" cy="393700"/>
                <wp:effectExtent l="38100" t="38100" r="118745" b="12065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5805" cy="393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EDC76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351667" w14:textId="121AB8F2" w:rsidR="00B01ADA" w:rsidRPr="00F82229" w:rsidRDefault="00B01ADA" w:rsidP="00B01ADA">
                            <w:pPr>
                              <w:jc w:val="center"/>
                              <w:rPr>
                                <w:color w:val="0070C0"/>
                                <w:sz w:val="32"/>
                              </w:rPr>
                            </w:pPr>
                            <w:r w:rsidRPr="00F82229">
                              <w:rPr>
                                <w:b/>
                                <w:color w:val="0070C0"/>
                                <w:sz w:val="32"/>
                              </w:rPr>
                              <w:t>Pensez à vous munir d’une pièce d’identité pour chaque rendez-vous avec un professionnel de san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182F" id="_x0000_s1034" type="#_x0000_t202" style="position:absolute;margin-left:42.9pt;margin-top:518.75pt;width:757.15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" fillcolor="#fbe4d5 [661]" strokecolor="#edc765" strokeweight=".5pt">
                <v:shadow on="t" color="black" opacity="26214f" origin="-.5,-.5" offset=".74836mm,.74836mm"/>
                <v:textbox>
                  <w:txbxContent>
                    <w:p w14:paraId="08351667" w14:textId="121AB8F2" w:rsidR="00B01ADA" w:rsidRPr="00F82229" w:rsidRDefault="00B01ADA" w:rsidP="00B01ADA">
                      <w:pPr>
                        <w:jc w:val="center"/>
                        <w:rPr>
                          <w:color w:val="0070C0"/>
                          <w:sz w:val="32"/>
                        </w:rPr>
                      </w:pPr>
                      <w:r w:rsidRPr="00F82229">
                        <w:rPr>
                          <w:b/>
                          <w:color w:val="0070C0"/>
                          <w:sz w:val="32"/>
                        </w:rPr>
                        <w:t>Pensez à vous munir d’une pièce d’identité pour chaque rendez-vous avec un professionnel de santé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77F6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3F94F77A" wp14:editId="50E6D6CA">
            <wp:simplePos x="0" y="0"/>
            <wp:positionH relativeFrom="margin">
              <wp:posOffset>-38735</wp:posOffset>
            </wp:positionH>
            <wp:positionV relativeFrom="paragraph">
              <wp:posOffset>6424930</wp:posOffset>
            </wp:positionV>
            <wp:extent cx="351155" cy="393065"/>
            <wp:effectExtent l="19050" t="0" r="48895" b="45085"/>
            <wp:wrapNone/>
            <wp:docPr id="194" name="Graphique 194" descr="Ép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raphique 194" descr="Épingl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93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577F6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42CAEA8F" wp14:editId="369DD80D">
            <wp:simplePos x="0" y="0"/>
            <wp:positionH relativeFrom="rightMargin">
              <wp:posOffset>-339616</wp:posOffset>
            </wp:positionH>
            <wp:positionV relativeFrom="paragraph">
              <wp:posOffset>6428105</wp:posOffset>
            </wp:positionV>
            <wp:extent cx="369570" cy="393065"/>
            <wp:effectExtent l="0" t="0" r="11430" b="64135"/>
            <wp:wrapNone/>
            <wp:docPr id="196" name="Graphique 196" descr="Ép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que 196" descr="Épingl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393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4750A" w:rsidRPr="00015193">
        <w:rPr>
          <w:noProof/>
          <w:sz w:val="28"/>
          <w:lang w:eastAsia="fr-FR"/>
        </w:rPr>
        <mc:AlternateContent>
          <mc:Choice Requires="wps">
            <w:drawing>
              <wp:anchor distT="45720" distB="45720" distL="36195" distR="36195" simplePos="0" relativeHeight="251642877" behindDoc="1" locked="0" layoutInCell="1" allowOverlap="1" wp14:anchorId="17F612A4" wp14:editId="7FC3DE07">
                <wp:simplePos x="0" y="0"/>
                <wp:positionH relativeFrom="margin">
                  <wp:posOffset>4274820</wp:posOffset>
                </wp:positionH>
                <wp:positionV relativeFrom="paragraph">
                  <wp:posOffset>554355</wp:posOffset>
                </wp:positionV>
                <wp:extent cx="4046220" cy="1497330"/>
                <wp:effectExtent l="57150" t="19050" r="68580" b="121920"/>
                <wp:wrapTight wrapText="bothSides">
                  <wp:wrapPolygon edited="0">
                    <wp:start x="407" y="-275"/>
                    <wp:lineTo x="-305" y="0"/>
                    <wp:lineTo x="-305" y="21710"/>
                    <wp:lineTo x="407" y="23084"/>
                    <wp:lineTo x="21153" y="23084"/>
                    <wp:lineTo x="21559" y="21985"/>
                    <wp:lineTo x="21864" y="17863"/>
                    <wp:lineTo x="21864" y="4122"/>
                    <wp:lineTo x="21559" y="2198"/>
                    <wp:lineTo x="21153" y="-275"/>
                    <wp:lineTo x="407" y="-275"/>
                  </wp:wrapPolygon>
                </wp:wrapTight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97330"/>
                        </a:xfrm>
                        <a:prstGeom prst="roundRect">
                          <a:avLst>
                            <a:gd name="adj" fmla="val 1194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21DB2" w14:textId="0480A56F" w:rsidR="00987481" w:rsidRPr="008D50A6" w:rsidRDefault="003E5A43" w:rsidP="008D50A6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4"/>
                              </w:rPr>
                              <w:t xml:space="preserve">       </w:t>
                            </w:r>
                            <w:r w:rsidR="00987481" w:rsidRPr="003310A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Ici, on enregistre votre identité officielle pour sécuriser </w:t>
                            </w:r>
                            <w:r w:rsidR="00187786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votre prise en charge</w:t>
                            </w:r>
                            <w:r w:rsidRPr="003310A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144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612A4" id="_x0000_s1035" style="position:absolute;margin-left:336.6pt;margin-top:43.65pt;width:318.6pt;height:117.9pt;z-index:-251673603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7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" fillcolor="#fbe4d5 [661]" strokecolor="#c00000" strokeweight="1pt">
                <v:stroke joinstyle="miter"/>
                <v:shadow on="t" color="black" opacity="26214f" origin=",-.5" offset="0,3pt"/>
                <v:textbox inset="1mm,4mm,1mm,0">
                  <w:txbxContent>
                    <w:p w14:paraId="63721DB2" w14:textId="0480A56F" w:rsidR="00987481" w:rsidRPr="008D50A6" w:rsidRDefault="003E5A43" w:rsidP="008D50A6">
                      <w:pPr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b/>
                          <w:color w:val="C00000"/>
                          <w:sz w:val="44"/>
                        </w:rPr>
                        <w:t xml:space="preserve">       </w:t>
                      </w:r>
                      <w:r w:rsidR="00987481" w:rsidRPr="003310A2">
                        <w:rPr>
                          <w:b/>
                          <w:color w:val="000000" w:themeColor="text1"/>
                          <w:sz w:val="44"/>
                        </w:rPr>
                        <w:t xml:space="preserve">Ici, on enregistre votre identité officielle pour sécuriser </w:t>
                      </w:r>
                      <w:r w:rsidR="00187786">
                        <w:rPr>
                          <w:b/>
                          <w:color w:val="000000" w:themeColor="text1"/>
                          <w:sz w:val="44"/>
                        </w:rPr>
                        <w:t>votre prise en charge</w:t>
                      </w:r>
                      <w:r w:rsidRPr="003310A2">
                        <w:rPr>
                          <w:b/>
                          <w:color w:val="000000" w:themeColor="text1"/>
                          <w:sz w:val="44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D50A6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6B6AE331" wp14:editId="7E9ACB7A">
            <wp:simplePos x="0" y="0"/>
            <wp:positionH relativeFrom="margin">
              <wp:posOffset>5840095</wp:posOffset>
            </wp:positionH>
            <wp:positionV relativeFrom="paragraph">
              <wp:posOffset>5358130</wp:posOffset>
            </wp:positionV>
            <wp:extent cx="1057275" cy="838835"/>
            <wp:effectExtent l="38100" t="38100" r="66675" b="946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hr-1476525_128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38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A6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137D111E" wp14:editId="400660E0">
            <wp:simplePos x="0" y="0"/>
            <wp:positionH relativeFrom="margin">
              <wp:posOffset>8964295</wp:posOffset>
            </wp:positionH>
            <wp:positionV relativeFrom="paragraph">
              <wp:posOffset>1439545</wp:posOffset>
            </wp:positionV>
            <wp:extent cx="542925" cy="1242695"/>
            <wp:effectExtent l="38100" t="38100" r="66675" b="908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teu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42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A6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FBF34F6" wp14:editId="755F950F">
            <wp:simplePos x="0" y="0"/>
            <wp:positionH relativeFrom="column">
              <wp:posOffset>5911850</wp:posOffset>
            </wp:positionH>
            <wp:positionV relativeFrom="paragraph">
              <wp:posOffset>4099560</wp:posOffset>
            </wp:positionV>
            <wp:extent cx="805815" cy="669925"/>
            <wp:effectExtent l="0" t="8255" r="0" b="5080"/>
            <wp:wrapNone/>
            <wp:docPr id="295" name="Graphique 295" descr="Flèche : tout d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Graphique 295" descr="Flèche : tout droit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8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65C87" wp14:editId="16789F75">
                <wp:simplePos x="0" y="0"/>
                <wp:positionH relativeFrom="column">
                  <wp:posOffset>5507355</wp:posOffset>
                </wp:positionH>
                <wp:positionV relativeFrom="paragraph">
                  <wp:posOffset>4730115</wp:posOffset>
                </wp:positionV>
                <wp:extent cx="1800225" cy="1539875"/>
                <wp:effectExtent l="38100" t="38100" r="123825" b="1174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3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8C8C16" w14:textId="77777777" w:rsidR="00151FBB" w:rsidRPr="00E912F6" w:rsidRDefault="00151FBB" w:rsidP="00E912F6">
                            <w:pPr>
                              <w:pStyle w:val="Corpsdetexte3"/>
                              <w:spacing w:line="259" w:lineRule="auto"/>
                            </w:pPr>
                            <w:r w:rsidRPr="00E912F6">
                              <w:t>Partager les bonnes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65C87" id="_x0000_s1036" type="#_x0000_t202" style="position:absolute;margin-left:433.65pt;margin-top:372.45pt;width:141.75pt;height:1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4E8C8C16" w14:textId="77777777" w:rsidR="00151FBB" w:rsidRPr="00E912F6" w:rsidRDefault="00151FBB" w:rsidP="00E912F6">
                      <w:pPr>
                        <w:pStyle w:val="Corpsdetexte3"/>
                        <w:spacing w:line="259" w:lineRule="auto"/>
                      </w:pPr>
                      <w:r w:rsidRPr="00E912F6">
                        <w:t>Partager les bonnes informations</w:t>
                      </w:r>
                    </w:p>
                  </w:txbxContent>
                </v:textbox>
              </v:shape>
            </w:pict>
          </mc:Fallback>
        </mc:AlternateContent>
      </w:r>
      <w:r w:rsidR="008D50A6"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2C89FB16" wp14:editId="44723B95">
            <wp:simplePos x="0" y="0"/>
            <wp:positionH relativeFrom="column">
              <wp:posOffset>3117850</wp:posOffset>
            </wp:positionH>
            <wp:positionV relativeFrom="paragraph">
              <wp:posOffset>5063490</wp:posOffset>
            </wp:positionV>
            <wp:extent cx="579120" cy="1225550"/>
            <wp:effectExtent l="38100" t="38100" r="87630" b="889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912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648CA2" wp14:editId="457403F5">
                <wp:simplePos x="0" y="0"/>
                <wp:positionH relativeFrom="column">
                  <wp:posOffset>2697480</wp:posOffset>
                </wp:positionH>
                <wp:positionV relativeFrom="paragraph">
                  <wp:posOffset>4377690</wp:posOffset>
                </wp:positionV>
                <wp:extent cx="1402080" cy="1964690"/>
                <wp:effectExtent l="38100" t="38100" r="121920" b="11176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964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2FE635" w14:textId="77777777" w:rsidR="00151FBB" w:rsidRPr="00FB296B" w:rsidRDefault="009E5A92" w:rsidP="00E912F6">
                            <w:pPr>
                              <w:pStyle w:val="Corpsdetexte3"/>
                              <w:spacing w:line="259" w:lineRule="auto"/>
                            </w:pPr>
                            <w:r w:rsidRPr="00FB296B">
                              <w:t>Réaliser les bons soins</w:t>
                            </w:r>
                            <w:r w:rsidR="00151FBB" w:rsidRPr="00FB296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48CA2" id="_x0000_s1037" type="#_x0000_t202" style="position:absolute;margin-left:212.4pt;margin-top:344.7pt;width:110.4pt;height:154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382FE635" w14:textId="77777777" w:rsidR="00151FBB" w:rsidRPr="00FB296B" w:rsidRDefault="009E5A92" w:rsidP="00E912F6">
                      <w:pPr>
                        <w:pStyle w:val="Corpsdetexte3"/>
                        <w:spacing w:line="259" w:lineRule="auto"/>
                      </w:pPr>
                      <w:r w:rsidRPr="00FB296B">
                        <w:t>Réaliser les bons soins</w:t>
                      </w:r>
                      <w:r w:rsidR="00151FBB" w:rsidRPr="00FB296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50A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EC8B76E" wp14:editId="4531C03E">
            <wp:simplePos x="0" y="0"/>
            <wp:positionH relativeFrom="column">
              <wp:posOffset>3134995</wp:posOffset>
            </wp:positionH>
            <wp:positionV relativeFrom="paragraph">
              <wp:posOffset>1484630</wp:posOffset>
            </wp:positionV>
            <wp:extent cx="657225" cy="1191260"/>
            <wp:effectExtent l="38100" t="38100" r="104775" b="1041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1191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8D6BA" wp14:editId="08426CFF">
                <wp:simplePos x="0" y="0"/>
                <wp:positionH relativeFrom="column">
                  <wp:posOffset>2697480</wp:posOffset>
                </wp:positionH>
                <wp:positionV relativeFrom="paragraph">
                  <wp:posOffset>853440</wp:posOffset>
                </wp:positionV>
                <wp:extent cx="1402080" cy="1878330"/>
                <wp:effectExtent l="38100" t="38100" r="121920" b="12192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878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A8452B" w14:textId="77777777" w:rsidR="00151FBB" w:rsidRPr="00E912F6" w:rsidRDefault="00151FBB" w:rsidP="00E912F6">
                            <w:pPr>
                              <w:pStyle w:val="Corpsdetexte3"/>
                            </w:pPr>
                            <w:r w:rsidRPr="00E912F6">
                              <w:t>Utiliser le bon dossier mé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8D6BA" id="_x0000_s1038" type="#_x0000_t202" style="position:absolute;margin-left:212.4pt;margin-top:67.2pt;width:110.4pt;height:14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1CA8452B" w14:textId="77777777" w:rsidR="00151FBB" w:rsidRPr="00E912F6" w:rsidRDefault="00151FBB" w:rsidP="00E912F6">
                      <w:pPr>
                        <w:pStyle w:val="Corpsdetexte3"/>
                      </w:pPr>
                      <w:r w:rsidRPr="00E912F6">
                        <w:t>Utiliser le bon dossier médical</w:t>
                      </w:r>
                    </w:p>
                  </w:txbxContent>
                </v:textbox>
              </v:shape>
            </w:pict>
          </mc:Fallback>
        </mc:AlternateContent>
      </w:r>
      <w:r w:rsidR="008D5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5C3ACA" wp14:editId="28485484">
                <wp:simplePos x="0" y="0"/>
                <wp:positionH relativeFrom="column">
                  <wp:posOffset>8431530</wp:posOffset>
                </wp:positionH>
                <wp:positionV relativeFrom="paragraph">
                  <wp:posOffset>862965</wp:posOffset>
                </wp:positionV>
                <wp:extent cx="1581150" cy="1868805"/>
                <wp:effectExtent l="38100" t="38100" r="114300" b="11239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868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74CBC8">
                              <a:lumMod val="75000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DFCB42" w14:textId="236C6AEA" w:rsidR="00151FBB" w:rsidRPr="00E912F6" w:rsidRDefault="00B77CC0" w:rsidP="00E912F6">
                            <w:pPr>
                              <w:pStyle w:val="Corpsdetexte3"/>
                            </w:pPr>
                            <w:r>
                              <w:t>Passer</w:t>
                            </w:r>
                            <w:r w:rsidR="002F6B8D">
                              <w:t xml:space="preserve"> les bons </w:t>
                            </w:r>
                            <w:r w:rsidR="00151FBB" w:rsidRPr="00E912F6">
                              <w:t>exa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C3ACA" id="_x0000_s1039" type="#_x0000_t202" style="position:absolute;margin-left:663.9pt;margin-top:67.95pt;width:124.5pt;height:147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" fillcolor="#f2f2f2" strokecolor="#41aeaa" strokeweight=".5pt">
                <v:shadow on="t" color="black" opacity="26214f" origin="-.5,-.5" offset=".74836mm,.74836mm"/>
                <v:textbox inset=",7.2pt,,0">
                  <w:txbxContent>
                    <w:p w14:paraId="7EDFCB42" w14:textId="236C6AEA" w:rsidR="00151FBB" w:rsidRPr="00E912F6" w:rsidRDefault="00B77CC0" w:rsidP="00E912F6">
                      <w:pPr>
                        <w:pStyle w:val="Corpsdetexte3"/>
                      </w:pPr>
                      <w:r>
                        <w:t>Passer</w:t>
                      </w:r>
                      <w:r w:rsidR="002F6B8D">
                        <w:t xml:space="preserve"> les bons </w:t>
                      </w:r>
                      <w:r w:rsidR="00151FBB" w:rsidRPr="00E912F6">
                        <w:t>examens</w:t>
                      </w:r>
                    </w:p>
                  </w:txbxContent>
                </v:textbox>
              </v:shape>
            </w:pict>
          </mc:Fallback>
        </mc:AlternateContent>
      </w:r>
      <w:r w:rsidR="005F1C5B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79DF0C9D" wp14:editId="7CF3D9DE">
            <wp:simplePos x="0" y="0"/>
            <wp:positionH relativeFrom="margin">
              <wp:posOffset>9050655</wp:posOffset>
            </wp:positionH>
            <wp:positionV relativeFrom="paragraph">
              <wp:posOffset>-5080</wp:posOffset>
            </wp:positionV>
            <wp:extent cx="1016635" cy="591185"/>
            <wp:effectExtent l="0" t="0" r="0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EA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1FA1D26" wp14:editId="633D0C40">
            <wp:simplePos x="0" y="0"/>
            <wp:positionH relativeFrom="margin">
              <wp:posOffset>-17145</wp:posOffset>
            </wp:positionH>
            <wp:positionV relativeFrom="paragraph">
              <wp:posOffset>-7620</wp:posOffset>
            </wp:positionV>
            <wp:extent cx="962025" cy="1122480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&lt;</w:t>
      </w:r>
    </w:p>
    <w:sectPr w:rsidR="006718D4" w:rsidSect="00D37D6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BAA9B" w14:textId="77777777" w:rsidR="00276030" w:rsidRDefault="00276030" w:rsidP="00C27AF2">
      <w:pPr>
        <w:spacing w:after="0" w:line="240" w:lineRule="auto"/>
      </w:pPr>
      <w:r>
        <w:separator/>
      </w:r>
    </w:p>
  </w:endnote>
  <w:endnote w:type="continuationSeparator" w:id="0">
    <w:p w14:paraId="2E51E220" w14:textId="77777777" w:rsidR="00276030" w:rsidRDefault="00276030" w:rsidP="00C2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29F3" w14:textId="77777777" w:rsidR="00276030" w:rsidRDefault="00276030" w:rsidP="00C27AF2">
      <w:pPr>
        <w:spacing w:after="0" w:line="240" w:lineRule="auto"/>
      </w:pPr>
      <w:r>
        <w:separator/>
      </w:r>
    </w:p>
  </w:footnote>
  <w:footnote w:type="continuationSeparator" w:id="0">
    <w:p w14:paraId="7B5854A9" w14:textId="77777777" w:rsidR="00276030" w:rsidRDefault="00276030" w:rsidP="00C2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49"/>
    <w:rsid w:val="00001D4A"/>
    <w:rsid w:val="00041972"/>
    <w:rsid w:val="00101FC5"/>
    <w:rsid w:val="001045AE"/>
    <w:rsid w:val="00104F3A"/>
    <w:rsid w:val="001311C2"/>
    <w:rsid w:val="00144C52"/>
    <w:rsid w:val="00146BFD"/>
    <w:rsid w:val="00151FBB"/>
    <w:rsid w:val="001577F6"/>
    <w:rsid w:val="001826AB"/>
    <w:rsid w:val="00187786"/>
    <w:rsid w:val="001945DD"/>
    <w:rsid w:val="001B64D1"/>
    <w:rsid w:val="00254C88"/>
    <w:rsid w:val="00276030"/>
    <w:rsid w:val="002830EA"/>
    <w:rsid w:val="002B7D78"/>
    <w:rsid w:val="002F6583"/>
    <w:rsid w:val="002F6B8D"/>
    <w:rsid w:val="00316FA1"/>
    <w:rsid w:val="003310A2"/>
    <w:rsid w:val="00340AAB"/>
    <w:rsid w:val="0035719B"/>
    <w:rsid w:val="0037793A"/>
    <w:rsid w:val="00380778"/>
    <w:rsid w:val="00384685"/>
    <w:rsid w:val="003D5EF9"/>
    <w:rsid w:val="003E5A43"/>
    <w:rsid w:val="00434B2B"/>
    <w:rsid w:val="0047754B"/>
    <w:rsid w:val="00536010"/>
    <w:rsid w:val="00536768"/>
    <w:rsid w:val="00546CEC"/>
    <w:rsid w:val="00596DF6"/>
    <w:rsid w:val="005B397D"/>
    <w:rsid w:val="005F1C5B"/>
    <w:rsid w:val="005F467B"/>
    <w:rsid w:val="005F66D9"/>
    <w:rsid w:val="00620E69"/>
    <w:rsid w:val="00660891"/>
    <w:rsid w:val="006718D4"/>
    <w:rsid w:val="006C6726"/>
    <w:rsid w:val="006C68D3"/>
    <w:rsid w:val="007A1ACC"/>
    <w:rsid w:val="007D38F9"/>
    <w:rsid w:val="00821FC6"/>
    <w:rsid w:val="008404C0"/>
    <w:rsid w:val="008D3A1F"/>
    <w:rsid w:val="008D50A6"/>
    <w:rsid w:val="008D7301"/>
    <w:rsid w:val="009255B1"/>
    <w:rsid w:val="009833A0"/>
    <w:rsid w:val="00987481"/>
    <w:rsid w:val="009E5A92"/>
    <w:rsid w:val="00A66D54"/>
    <w:rsid w:val="00A80764"/>
    <w:rsid w:val="00B01ADA"/>
    <w:rsid w:val="00B13271"/>
    <w:rsid w:val="00B52349"/>
    <w:rsid w:val="00B57675"/>
    <w:rsid w:val="00B7012F"/>
    <w:rsid w:val="00B77CC0"/>
    <w:rsid w:val="00B974E1"/>
    <w:rsid w:val="00BD2782"/>
    <w:rsid w:val="00C266A0"/>
    <w:rsid w:val="00C27AF2"/>
    <w:rsid w:val="00C52367"/>
    <w:rsid w:val="00C5527F"/>
    <w:rsid w:val="00C92022"/>
    <w:rsid w:val="00CD0A3E"/>
    <w:rsid w:val="00CF544B"/>
    <w:rsid w:val="00D15076"/>
    <w:rsid w:val="00D37D6B"/>
    <w:rsid w:val="00DA32C4"/>
    <w:rsid w:val="00DB5243"/>
    <w:rsid w:val="00E03EE5"/>
    <w:rsid w:val="00E0690A"/>
    <w:rsid w:val="00E4750A"/>
    <w:rsid w:val="00E912F6"/>
    <w:rsid w:val="00F51646"/>
    <w:rsid w:val="00F82229"/>
    <w:rsid w:val="00F84331"/>
    <w:rsid w:val="00F969E5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1E17D"/>
  <w15:docId w15:val="{7F259B60-2454-4C8C-ABC7-F2FCE506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4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AF2"/>
  </w:style>
  <w:style w:type="paragraph" w:styleId="Pieddepage">
    <w:name w:val="footer"/>
    <w:basedOn w:val="Normal"/>
    <w:link w:val="PieddepageCar"/>
    <w:uiPriority w:val="99"/>
    <w:unhideWhenUsed/>
    <w:rsid w:val="00C2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AF2"/>
  </w:style>
  <w:style w:type="paragraph" w:styleId="Corpsdetexte">
    <w:name w:val="Body Text"/>
    <w:basedOn w:val="Normal"/>
    <w:link w:val="CorpsdetexteCar"/>
    <w:uiPriority w:val="99"/>
    <w:unhideWhenUsed/>
    <w:rsid w:val="00E912F6"/>
    <w:pPr>
      <w:spacing w:after="0" w:line="240" w:lineRule="auto"/>
      <w:jc w:val="center"/>
    </w:pPr>
    <w:rPr>
      <w:b/>
      <w:sz w:val="36"/>
      <w:szCs w:val="6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rpsdetexteCar">
    <w:name w:val="Corps de texte Car"/>
    <w:basedOn w:val="Policepardfaut"/>
    <w:link w:val="Corpsdetexte"/>
    <w:uiPriority w:val="99"/>
    <w:rsid w:val="00E912F6"/>
    <w:rPr>
      <w:b/>
      <w:sz w:val="36"/>
      <w:szCs w:val="6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Corpsdetexte2">
    <w:name w:val="Body Text 2"/>
    <w:basedOn w:val="Normal"/>
    <w:link w:val="Corpsdetexte2Car"/>
    <w:uiPriority w:val="99"/>
    <w:unhideWhenUsed/>
    <w:rsid w:val="00E912F6"/>
    <w:pPr>
      <w:jc w:val="center"/>
    </w:pPr>
    <w:rPr>
      <w:b/>
      <w:caps/>
      <w:color w:val="C00000"/>
      <w:sz w:val="32"/>
      <w:szCs w:val="2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912F6"/>
    <w:rPr>
      <w:b/>
      <w:caps/>
      <w:color w:val="C00000"/>
      <w:sz w:val="32"/>
      <w:szCs w:val="26"/>
    </w:rPr>
  </w:style>
  <w:style w:type="paragraph" w:styleId="Corpsdetexte3">
    <w:name w:val="Body Text 3"/>
    <w:basedOn w:val="Normal"/>
    <w:link w:val="Corpsdetexte3Car"/>
    <w:uiPriority w:val="99"/>
    <w:unhideWhenUsed/>
    <w:rsid w:val="00E912F6"/>
    <w:pPr>
      <w:spacing w:after="0" w:line="240" w:lineRule="auto"/>
      <w:jc w:val="center"/>
    </w:pPr>
    <w:rPr>
      <w:b/>
      <w:color w:val="C00000"/>
      <w:sz w:val="2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912F6"/>
    <w:rPr>
      <w:b/>
      <w:color w:val="C00000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C52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3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3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gif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0ACE-CF9D-4EC3-AE68-51EFAB8A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tabuteau</dc:creator>
  <cp:lastModifiedBy>bernard tabuteau</cp:lastModifiedBy>
  <cp:revision>4</cp:revision>
  <cp:lastPrinted>2018-10-09T08:14:00Z</cp:lastPrinted>
  <dcterms:created xsi:type="dcterms:W3CDTF">2020-10-18T09:15:00Z</dcterms:created>
  <dcterms:modified xsi:type="dcterms:W3CDTF">2020-10-18T13:09:00Z</dcterms:modified>
</cp:coreProperties>
</file>